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56FA" w14:textId="77777777" w:rsidR="00B309A2" w:rsidRDefault="00EA7890" w:rsidP="00F5177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811412" wp14:editId="18EBD3E7">
                <wp:extent cx="5429250" cy="914400"/>
                <wp:effectExtent l="9525" t="9525" r="3556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29E7C6" w14:textId="77777777" w:rsidR="00280134" w:rsidRDefault="00280134" w:rsidP="00EA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/1C</w:t>
                            </w:r>
                            <w:r w:rsidRPr="00EE0E1D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sletter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D0A3F">
                              <w:rPr>
                                <w:rFonts w:ascii="Impact" w:hAnsi="Impact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Reception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1141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7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1129E7C6" w14:textId="77777777" w:rsidR="00280134" w:rsidRDefault="00280134" w:rsidP="00EA78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/1C</w:t>
                      </w:r>
                      <w:r w:rsidRPr="00EE0E1D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sletter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D0A3F">
                        <w:rPr>
                          <w:rFonts w:ascii="Impact" w:hAnsi="Impact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(Recep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067ED" w14:textId="2CD11333" w:rsidR="003A79CC" w:rsidRPr="00726505" w:rsidRDefault="001F1823" w:rsidP="00DC1B34">
      <w:pPr>
        <w:jc w:val="center"/>
        <w:rPr>
          <w:rFonts w:ascii="Comic Sans MS" w:hAnsi="Comic Sans MS"/>
          <w:sz w:val="24"/>
          <w:szCs w:val="24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D008" wp14:editId="52DA9329">
                <wp:simplePos x="0" y="0"/>
                <wp:positionH relativeFrom="column">
                  <wp:posOffset>2978727</wp:posOffset>
                </wp:positionH>
                <wp:positionV relativeFrom="paragraph">
                  <wp:posOffset>347345</wp:posOffset>
                </wp:positionV>
                <wp:extent cx="3204210" cy="5701145"/>
                <wp:effectExtent l="0" t="0" r="15240" b="139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570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DC6D" w14:textId="77777777" w:rsidR="00280134" w:rsidRPr="001D6F9B" w:rsidRDefault="00280134" w:rsidP="001D6F9B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color w:val="0070C0"/>
                                <w:u w:val="single"/>
                                <w:lang w:eastAsia="en-US"/>
                              </w:rPr>
                            </w:pPr>
                            <w:r w:rsidRPr="001D6F9B">
                              <w:rPr>
                                <w:rFonts w:ascii="Comic Sans MS" w:eastAsiaTheme="minorHAnsi" w:hAnsi="Comic Sans MS" w:cs="Arial"/>
                                <w:color w:val="0070C0"/>
                                <w:u w:val="single"/>
                                <w:lang w:eastAsia="en-US"/>
                              </w:rPr>
                              <w:t>Optional Home Work.</w:t>
                            </w:r>
                          </w:p>
                          <w:p w14:paraId="0437216F" w14:textId="77777777" w:rsidR="00280134" w:rsidRPr="00302D88" w:rsidRDefault="00280134" w:rsidP="00DC1B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02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 is always beneficial to read with your child 3 times per week. </w:t>
                            </w:r>
                          </w:p>
                          <w:p w14:paraId="520A5F03" w14:textId="7051BF18" w:rsidR="00280134" w:rsidRPr="00567164" w:rsidRDefault="00280134" w:rsidP="0074305A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302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ry to practise writing this week’s letter sounds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 your child find any objects that begin with this sound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Can your child write it? This could be with paint, in the sand, in the mud! </w:t>
                            </w:r>
                          </w:p>
                          <w:p w14:paraId="72EBDF10" w14:textId="36774900" w:rsidR="00280134" w:rsidRDefault="00280134" w:rsidP="0074305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579BE">
                              <w:rPr>
                                <w:noProof/>
                              </w:rPr>
                              <w:t xml:space="preserve"> </w:t>
                            </w:r>
                            <w:r w:rsidR="00D842D8" w:rsidRPr="00D842D8">
                              <w:rPr>
                                <w:noProof/>
                              </w:rPr>
                              <w:drawing>
                                <wp:inline distT="0" distB="0" distL="0" distR="0" wp14:anchorId="19385F5E" wp14:editId="3C80340F">
                                  <wp:extent cx="566057" cy="857768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278" cy="879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95502" w14:textId="77777777" w:rsidR="00280134" w:rsidRPr="005921CF" w:rsidRDefault="00280134" w:rsidP="005921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59F12A7" w14:textId="77777777" w:rsidR="00280134" w:rsidRPr="005921CF" w:rsidRDefault="00280134" w:rsidP="004861DB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921CF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If anyone else is collecting your child, please let us know in the morning.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9B8434" w14:textId="68C108E1" w:rsidR="00280134" w:rsidRPr="001F1823" w:rsidRDefault="001F1823" w:rsidP="00005D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1823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Green home books</w:t>
                            </w:r>
                          </w:p>
                          <w:p w14:paraId="532BC2B0" w14:textId="74DCF469" w:rsidR="00280134" w:rsidRPr="001F1823" w:rsidRDefault="001F1823" w:rsidP="00DC1B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 may have noticed some green books in your child’s book bag this week. These books are for home use and are a great way for your child to practise writing letters.</w:t>
                            </w:r>
                            <w:bookmarkStart w:id="0" w:name="_GoBack"/>
                            <w:bookmarkEnd w:id="0"/>
                          </w:p>
                          <w:p w14:paraId="50D8C742" w14:textId="77777777" w:rsidR="00280134" w:rsidRPr="003A3D6A" w:rsidRDefault="00280134" w:rsidP="003A3D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610958" w14:textId="77777777" w:rsidR="00280134" w:rsidRPr="001F4F24" w:rsidRDefault="00280134" w:rsidP="00B63DE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0B02AB1" w14:textId="77777777" w:rsidR="00280134" w:rsidRDefault="00280134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62AB36" w14:textId="77777777" w:rsidR="00280134" w:rsidRDefault="00280134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4EE11B" w14:textId="77777777" w:rsidR="00280134" w:rsidRPr="001C2AF0" w:rsidRDefault="00280134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14:paraId="1A1E7BEA" w14:textId="77777777" w:rsidR="00280134" w:rsidRPr="006E2F74" w:rsidRDefault="00280134" w:rsidP="006E2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D008" id="Text Box 3" o:spid="_x0000_s1027" type="#_x0000_t202" style="position:absolute;left:0;text-align:left;margin-left:234.55pt;margin-top:27.35pt;width:252.3pt;height:4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DuLAIAAFg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">
                <v:textbox>
                  <w:txbxContent>
                    <w:p w14:paraId="628ADC6D" w14:textId="77777777" w:rsidR="00280134" w:rsidRPr="001D6F9B" w:rsidRDefault="00280134" w:rsidP="001D6F9B">
                      <w:pPr>
                        <w:jc w:val="center"/>
                        <w:rPr>
                          <w:rFonts w:ascii="Comic Sans MS" w:eastAsiaTheme="minorHAnsi" w:hAnsi="Comic Sans MS" w:cs="Arial"/>
                          <w:color w:val="0070C0"/>
                          <w:u w:val="single"/>
                          <w:lang w:eastAsia="en-US"/>
                        </w:rPr>
                      </w:pPr>
                      <w:r w:rsidRPr="001D6F9B">
                        <w:rPr>
                          <w:rFonts w:ascii="Comic Sans MS" w:eastAsiaTheme="minorHAnsi" w:hAnsi="Comic Sans MS" w:cs="Arial"/>
                          <w:color w:val="0070C0"/>
                          <w:u w:val="single"/>
                          <w:lang w:eastAsia="en-US"/>
                        </w:rPr>
                        <w:t>Optional Home Work.</w:t>
                      </w:r>
                    </w:p>
                    <w:p w14:paraId="0437216F" w14:textId="77777777" w:rsidR="00280134" w:rsidRPr="00302D88" w:rsidRDefault="00280134" w:rsidP="00DC1B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02D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 is always beneficial to read with your child 3 times per week. </w:t>
                      </w:r>
                    </w:p>
                    <w:p w14:paraId="520A5F03" w14:textId="7051BF18" w:rsidR="00280134" w:rsidRPr="00567164" w:rsidRDefault="00280134" w:rsidP="0074305A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302D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ry to practise writing this week’s letter sounds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n your child find any objects that begin with this sound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Can your child write it? This could be with paint, in the sand, in the mud! </w:t>
                      </w:r>
                    </w:p>
                    <w:p w14:paraId="72EBDF10" w14:textId="36774900" w:rsidR="00280134" w:rsidRDefault="00280134" w:rsidP="0074305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0579BE">
                        <w:rPr>
                          <w:noProof/>
                        </w:rPr>
                        <w:t xml:space="preserve"> </w:t>
                      </w:r>
                      <w:r w:rsidR="00D842D8" w:rsidRPr="00D842D8">
                        <w:rPr>
                          <w:noProof/>
                        </w:rPr>
                        <w:drawing>
                          <wp:inline distT="0" distB="0" distL="0" distR="0" wp14:anchorId="19385F5E" wp14:editId="3C80340F">
                            <wp:extent cx="566057" cy="857768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278" cy="879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95502" w14:textId="77777777" w:rsidR="00280134" w:rsidRPr="005921CF" w:rsidRDefault="00280134" w:rsidP="005921CF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59F12A7" w14:textId="77777777" w:rsidR="00280134" w:rsidRPr="005921CF" w:rsidRDefault="00280134" w:rsidP="004861DB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5921CF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If anyone else is collecting your child, please let us know in the morning.</w:t>
                      </w:r>
                      <w: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9B8434" w14:textId="68C108E1" w:rsidR="00280134" w:rsidRPr="001F1823" w:rsidRDefault="001F1823" w:rsidP="00005D2E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F1823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Green home books</w:t>
                      </w:r>
                    </w:p>
                    <w:p w14:paraId="532BC2B0" w14:textId="74DCF469" w:rsidR="00280134" w:rsidRPr="001F1823" w:rsidRDefault="001F1823" w:rsidP="00DC1B3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 may have noticed some green books in your child’s book bag this week. These books are for home use and are a great way for your child to practise writing letters.</w:t>
                      </w:r>
                      <w:bookmarkStart w:id="1" w:name="_GoBack"/>
                      <w:bookmarkEnd w:id="1"/>
                    </w:p>
                    <w:p w14:paraId="50D8C742" w14:textId="77777777" w:rsidR="00280134" w:rsidRPr="003A3D6A" w:rsidRDefault="00280134" w:rsidP="003A3D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610958" w14:textId="77777777" w:rsidR="00280134" w:rsidRPr="001F4F24" w:rsidRDefault="00280134" w:rsidP="00B63DE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0B02AB1" w14:textId="77777777" w:rsidR="00280134" w:rsidRDefault="00280134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62AB36" w14:textId="77777777" w:rsidR="00280134" w:rsidRDefault="00280134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4EE11B" w14:textId="77777777" w:rsidR="00280134" w:rsidRPr="001C2AF0" w:rsidRDefault="00280134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14:paraId="1A1E7BEA" w14:textId="77777777" w:rsidR="00280134" w:rsidRPr="006E2F74" w:rsidRDefault="00280134" w:rsidP="006E2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09E"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5D3C1" wp14:editId="2EC5D6F7">
                <wp:simplePos x="0" y="0"/>
                <wp:positionH relativeFrom="column">
                  <wp:posOffset>-471055</wp:posOffset>
                </wp:positionH>
                <wp:positionV relativeFrom="paragraph">
                  <wp:posOffset>388909</wp:posOffset>
                </wp:positionV>
                <wp:extent cx="3382010" cy="4724400"/>
                <wp:effectExtent l="0" t="0" r="2794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4F0C" w14:textId="66AB34B3" w:rsidR="00280134" w:rsidRDefault="00280134" w:rsidP="00F946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szCs w:val="20"/>
                                <w:u w:val="single"/>
                              </w:rPr>
                              <w:t>This week</w:t>
                            </w:r>
                          </w:p>
                          <w:p w14:paraId="5111A924" w14:textId="4ED7A65E" w:rsidR="00280134" w:rsidRDefault="00280134" w:rsidP="00F946FD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szCs w:val="20"/>
                                <w:u w:val="single"/>
                              </w:rPr>
                              <w:t>Learning through play</w:t>
                            </w:r>
                          </w:p>
                          <w:p w14:paraId="14A71ECA" w14:textId="73F14F94" w:rsidR="00280134" w:rsidRDefault="00D842D8" w:rsidP="0066609E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Cs w:val="20"/>
                              </w:rPr>
                              <w:t>We have had another busy week learning through play. The children have had great fun practising their balancing skills on balancing bikes and have been practising writing the letter ‘m’ in a range of different ways. They have also enjoyed the minibeast discovery tray and water play!</w:t>
                            </w:r>
                          </w:p>
                          <w:p w14:paraId="37814CF9" w14:textId="0EA96C29" w:rsidR="00280134" w:rsidRDefault="00280134" w:rsidP="0066609E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szCs w:val="20"/>
                                <w:u w:val="single"/>
                              </w:rPr>
                            </w:pPr>
                            <w:r w:rsidRPr="000579BE"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0B990E6F" w14:textId="39F34EB0" w:rsidR="00280134" w:rsidRPr="0066609E" w:rsidRDefault="0066609E" w:rsidP="000579BE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r w:rsidRPr="0066609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0"/>
                              </w:rPr>
                              <w:t xml:space="preserve">We have been </w:t>
                            </w:r>
                            <w:r w:rsidR="00D842D8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0"/>
                              </w:rPr>
                              <w:t xml:space="preserve">learning how to match, pair and compare a range of objects! To support this you could play a game of ‘pairs’ at home or help to oragnise objects into shape, size or colour. </w:t>
                            </w:r>
                            <w:r w:rsidR="00280134" w:rsidRPr="0066609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14:paraId="19BDA9B8" w14:textId="7E755AA0" w:rsidR="001F1823" w:rsidRDefault="001F1823" w:rsidP="00EE393F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0AA24307" wp14:editId="71D78397">
                                  <wp:extent cx="1468582" cy="688163"/>
                                  <wp:effectExtent l="0" t="0" r="0" b="0"/>
                                  <wp:docPr id="11" name="Picture 11" descr="C:\Users\krudd\AppData\Local\Microsoft\Windows\INetCache\Content.MSO\B9516F9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rudd\AppData\Local\Microsoft\Windows\INetCache\Content.MSO\B9516F9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058" cy="716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20B7F" w14:textId="6D240416" w:rsidR="00280134" w:rsidRPr="00A720A9" w:rsidRDefault="00280134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 w:val="24"/>
                                <w:szCs w:val="24"/>
                              </w:rPr>
                              <w:t>We would love to see your children’s work on tapestry!</w:t>
                            </w:r>
                          </w:p>
                          <w:p w14:paraId="534FE77E" w14:textId="77777777" w:rsidR="00280134" w:rsidRDefault="00280134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70BD3E" w14:textId="77777777" w:rsidR="00280134" w:rsidRDefault="00280134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18BFA6" w14:textId="77777777" w:rsidR="00280134" w:rsidRDefault="00280134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7D3220" w14:textId="77777777" w:rsidR="00280134" w:rsidRDefault="00280134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F8C1FB" w14:textId="77777777" w:rsidR="00280134" w:rsidRDefault="00280134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36712F" w14:textId="77777777" w:rsidR="00280134" w:rsidRPr="006E2F74" w:rsidRDefault="00280134" w:rsidP="00347C2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D3C1" id="Text Box 2" o:spid="_x0000_s1028" type="#_x0000_t202" style="position:absolute;left:0;text-align:left;margin-left:-37.1pt;margin-top:30.6pt;width:266.3pt;height:3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">
                <v:textbox>
                  <w:txbxContent>
                    <w:p w14:paraId="33554F0C" w14:textId="66AB34B3" w:rsidR="00280134" w:rsidRDefault="00280134" w:rsidP="00F946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4F81BD" w:themeColor="accent1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F81BD" w:themeColor="accent1"/>
                          <w:szCs w:val="20"/>
                          <w:u w:val="single"/>
                        </w:rPr>
                        <w:t>This week</w:t>
                      </w:r>
                    </w:p>
                    <w:p w14:paraId="5111A924" w14:textId="4ED7A65E" w:rsidR="00280134" w:rsidRDefault="00280134" w:rsidP="00F946FD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4F81BD" w:themeColor="accent1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F81BD" w:themeColor="accent1"/>
                          <w:szCs w:val="20"/>
                          <w:u w:val="single"/>
                        </w:rPr>
                        <w:t>Learning through play</w:t>
                      </w:r>
                    </w:p>
                    <w:p w14:paraId="14A71ECA" w14:textId="73F14F94" w:rsidR="00280134" w:rsidRDefault="00D842D8" w:rsidP="0066609E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4F81BD" w:themeColor="accent1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Cs w:val="20"/>
                        </w:rPr>
                        <w:t>We have had another busy week learning through play. The children have had great fun practising their balancing skills on balancing bikes and have been practising writing the letter ‘m’ in a range of different ways. They have also enjoyed the minibeast discovery tray and water play!</w:t>
                      </w:r>
                    </w:p>
                    <w:p w14:paraId="37814CF9" w14:textId="0EA96C29" w:rsidR="00280134" w:rsidRDefault="00280134" w:rsidP="0066609E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4F81BD" w:themeColor="accent1"/>
                          <w:szCs w:val="20"/>
                          <w:u w:val="single"/>
                        </w:rPr>
                      </w:pPr>
                      <w:r w:rsidRPr="000579BE">
                        <w:rPr>
                          <w:rFonts w:ascii="Comic Sans MS" w:hAnsi="Comic Sans MS"/>
                          <w:noProof/>
                          <w:color w:val="4F81BD" w:themeColor="accent1"/>
                          <w:szCs w:val="20"/>
                          <w:u w:val="single"/>
                        </w:rPr>
                        <w:t>Maths</w:t>
                      </w:r>
                    </w:p>
                    <w:p w14:paraId="0B990E6F" w14:textId="39F34EB0" w:rsidR="00280134" w:rsidRPr="0066609E" w:rsidRDefault="0066609E" w:rsidP="000579BE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000000" w:themeColor="text1"/>
                          <w:szCs w:val="20"/>
                        </w:rPr>
                      </w:pPr>
                      <w:r w:rsidRPr="0066609E">
                        <w:rPr>
                          <w:rFonts w:ascii="Comic Sans MS" w:hAnsi="Comic Sans MS"/>
                          <w:noProof/>
                          <w:color w:val="000000" w:themeColor="text1"/>
                          <w:szCs w:val="20"/>
                        </w:rPr>
                        <w:t xml:space="preserve">We have been </w:t>
                      </w:r>
                      <w:r w:rsidR="00D842D8">
                        <w:rPr>
                          <w:rFonts w:ascii="Comic Sans MS" w:hAnsi="Comic Sans MS"/>
                          <w:noProof/>
                          <w:color w:val="000000" w:themeColor="text1"/>
                          <w:szCs w:val="20"/>
                        </w:rPr>
                        <w:t xml:space="preserve">learning how to match, pair and compare a range of objects! To support this you could play a game of ‘pairs’ at home or help to oragnise objects into shape, size or colour. </w:t>
                      </w:r>
                      <w:r w:rsidR="00280134" w:rsidRPr="0066609E">
                        <w:rPr>
                          <w:rFonts w:ascii="Comic Sans MS" w:hAnsi="Comic Sans MS"/>
                          <w:noProof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14:paraId="19BDA9B8" w14:textId="7E755AA0" w:rsidR="001F1823" w:rsidRDefault="001F1823" w:rsidP="00EE393F">
                      <w:pPr>
                        <w:spacing w:line="240" w:lineRule="auto"/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0AA24307" wp14:editId="71D78397">
                            <wp:extent cx="1468582" cy="688163"/>
                            <wp:effectExtent l="0" t="0" r="0" b="0"/>
                            <wp:docPr id="11" name="Picture 11" descr="C:\Users\krudd\AppData\Local\Microsoft\Windows\INetCache\Content.MSO\B9516F9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rudd\AppData\Local\Microsoft\Windows\INetCache\Content.MSO\B9516F9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058" cy="716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20B7F" w14:textId="6D240416" w:rsidR="00280134" w:rsidRPr="00A720A9" w:rsidRDefault="00280134" w:rsidP="00EE393F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sz w:val="24"/>
                          <w:szCs w:val="24"/>
                        </w:rPr>
                        <w:t>We would love to see your children’s work on tapestry!</w:t>
                      </w:r>
                    </w:p>
                    <w:p w14:paraId="534FE77E" w14:textId="77777777" w:rsidR="00280134" w:rsidRDefault="00280134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3B70BD3E" w14:textId="77777777" w:rsidR="00280134" w:rsidRDefault="00280134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6F18BFA6" w14:textId="77777777" w:rsidR="00280134" w:rsidRDefault="00280134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237D3220" w14:textId="77777777" w:rsidR="00280134" w:rsidRDefault="00280134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14F8C1FB" w14:textId="77777777" w:rsidR="00280134" w:rsidRDefault="00280134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2636712F" w14:textId="77777777" w:rsidR="00280134" w:rsidRPr="006E2F74" w:rsidRDefault="00280134" w:rsidP="00347C2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397">
        <w:rPr>
          <w:rFonts w:ascii="Comic Sans MS" w:hAnsi="Comic Sans MS"/>
          <w:noProof/>
          <w:sz w:val="24"/>
          <w:szCs w:val="24"/>
        </w:rPr>
        <w:t xml:space="preserve">Monday </w:t>
      </w:r>
      <w:r w:rsidR="00567164">
        <w:rPr>
          <w:rFonts w:ascii="Comic Sans MS" w:hAnsi="Comic Sans MS"/>
          <w:noProof/>
          <w:sz w:val="24"/>
          <w:szCs w:val="24"/>
        </w:rPr>
        <w:t>2</w:t>
      </w:r>
      <w:r w:rsidR="00D842D8">
        <w:rPr>
          <w:rFonts w:ascii="Comic Sans MS" w:hAnsi="Comic Sans MS"/>
          <w:noProof/>
          <w:sz w:val="24"/>
          <w:szCs w:val="24"/>
        </w:rPr>
        <w:t>7</w:t>
      </w:r>
      <w:r w:rsidR="00D03397" w:rsidRPr="00D03397">
        <w:rPr>
          <w:rFonts w:ascii="Comic Sans MS" w:hAnsi="Comic Sans MS"/>
          <w:noProof/>
          <w:sz w:val="24"/>
          <w:szCs w:val="24"/>
          <w:vertAlign w:val="superscript"/>
        </w:rPr>
        <w:t>th</w:t>
      </w:r>
      <w:r w:rsidR="00D03397">
        <w:rPr>
          <w:rFonts w:ascii="Comic Sans MS" w:hAnsi="Comic Sans MS"/>
          <w:noProof/>
          <w:sz w:val="24"/>
          <w:szCs w:val="24"/>
        </w:rPr>
        <w:t xml:space="preserve"> </w:t>
      </w:r>
      <w:r w:rsidR="005116AC" w:rsidRPr="00726505">
        <w:rPr>
          <w:rFonts w:ascii="Comic Sans MS" w:hAnsi="Comic Sans MS"/>
          <w:sz w:val="24"/>
          <w:szCs w:val="24"/>
        </w:rPr>
        <w:t>September</w:t>
      </w:r>
      <w:r w:rsidR="00671504">
        <w:rPr>
          <w:rFonts w:ascii="Comic Sans MS" w:hAnsi="Comic Sans MS"/>
          <w:sz w:val="24"/>
          <w:szCs w:val="24"/>
        </w:rPr>
        <w:t xml:space="preserve"> 202</w:t>
      </w:r>
      <w:r w:rsidR="008B1BE9">
        <w:rPr>
          <w:rFonts w:ascii="Comic Sans MS" w:hAnsi="Comic Sans MS"/>
          <w:sz w:val="24"/>
          <w:szCs w:val="24"/>
        </w:rPr>
        <w:t>1</w:t>
      </w:r>
    </w:p>
    <w:p w14:paraId="7DCF9DED" w14:textId="77777777" w:rsidR="000C1733" w:rsidRDefault="000C1733" w:rsidP="00173060">
      <w:pPr>
        <w:rPr>
          <w:rFonts w:ascii="Comic Sans MS" w:hAnsi="Comic Sans MS"/>
          <w:sz w:val="28"/>
          <w:szCs w:val="28"/>
        </w:rPr>
      </w:pPr>
    </w:p>
    <w:p w14:paraId="20EA7B18" w14:textId="4A74EFFF" w:rsidR="003A79CC" w:rsidRPr="003A79CC" w:rsidRDefault="001F1823" w:rsidP="001730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8071FD" wp14:editId="4500BA87">
                <wp:simplePos x="0" y="0"/>
                <wp:positionH relativeFrom="column">
                  <wp:posOffset>3065318</wp:posOffset>
                </wp:positionH>
                <wp:positionV relativeFrom="paragraph">
                  <wp:posOffset>5253124</wp:posOffset>
                </wp:positionV>
                <wp:extent cx="3208020" cy="2011680"/>
                <wp:effectExtent l="0" t="0" r="11430" b="26670"/>
                <wp:wrapTight wrapText="bothSides">
                  <wp:wrapPolygon edited="0">
                    <wp:start x="0" y="0"/>
                    <wp:lineTo x="0" y="21682"/>
                    <wp:lineTo x="21549" y="21682"/>
                    <wp:lineTo x="21549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3BAD" w14:textId="77777777" w:rsidR="00280134" w:rsidRDefault="00280134" w:rsidP="002F6A94">
                            <w:pPr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1E53C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Diary </w:t>
                            </w:r>
                            <w:r w:rsidRPr="001E53C3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>dates</w:t>
                            </w:r>
                          </w:p>
                          <w:p w14:paraId="4D161A7D" w14:textId="5AE58BB6" w:rsidR="00280134" w:rsidRDefault="00280134" w:rsidP="008A6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term- 25</w:t>
                            </w:r>
                            <w:r w:rsidRPr="004861D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ctober </w:t>
                            </w:r>
                          </w:p>
                          <w:p w14:paraId="6403018E" w14:textId="77777777" w:rsidR="00280134" w:rsidRDefault="00280134" w:rsidP="008A6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set Day – Monday 1</w:t>
                            </w:r>
                            <w:r w:rsidRPr="004861D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</w:p>
                          <w:p w14:paraId="625F7DC0" w14:textId="77777777" w:rsidR="00280134" w:rsidRDefault="00280134" w:rsidP="008A6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Returns- Tuesday 2</w:t>
                            </w:r>
                            <w:r w:rsidRPr="004861D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ovember.</w:t>
                            </w:r>
                          </w:p>
                          <w:p w14:paraId="04680E70" w14:textId="77777777" w:rsidR="00280134" w:rsidRDefault="00280134" w:rsidP="008A6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ery Friday – Fun Fit Friday, please send your children to school in sportswear and trainers.</w:t>
                            </w:r>
                          </w:p>
                          <w:p w14:paraId="26FE9071" w14:textId="77777777" w:rsidR="00280134" w:rsidRPr="00005D2E" w:rsidRDefault="00280134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F809E8" w14:textId="77777777" w:rsidR="00280134" w:rsidRPr="001E53C3" w:rsidRDefault="00280134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A0CE5D" w14:textId="77777777" w:rsidR="00280134" w:rsidRPr="00961234" w:rsidRDefault="00280134" w:rsidP="00DF5C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19B1C2" w14:textId="77777777" w:rsidR="00280134" w:rsidRDefault="00280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1FD" id="Text Box 7" o:spid="_x0000_s1029" type="#_x0000_t202" style="position:absolute;margin-left:241.35pt;margin-top:413.65pt;width:252.6pt;height:158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" fillcolor="white [3201]" strokeweight=".5pt">
                <v:textbox>
                  <w:txbxContent>
                    <w:p w14:paraId="0BF83BAD" w14:textId="77777777" w:rsidR="00280134" w:rsidRDefault="00280134" w:rsidP="002F6A94">
                      <w:pPr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1E53C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Diary </w:t>
                      </w:r>
                      <w:r w:rsidRPr="001E53C3">
                        <w:rPr>
                          <w:rFonts w:ascii="Comic Sans MS" w:hAnsi="Comic Sans MS"/>
                          <w:szCs w:val="20"/>
                          <w:u w:val="single"/>
                        </w:rPr>
                        <w:t>dates</w:t>
                      </w:r>
                    </w:p>
                    <w:p w14:paraId="4D161A7D" w14:textId="5AE58BB6" w:rsidR="00280134" w:rsidRDefault="00280134" w:rsidP="008A6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 term- 25</w:t>
                      </w:r>
                      <w:r w:rsidRPr="004861D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ctober </w:t>
                      </w:r>
                    </w:p>
                    <w:p w14:paraId="6403018E" w14:textId="77777777" w:rsidR="00280134" w:rsidRDefault="00280134" w:rsidP="008A6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set Day – Monday 1</w:t>
                      </w:r>
                      <w:r w:rsidRPr="004861D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ovember</w:t>
                      </w:r>
                    </w:p>
                    <w:p w14:paraId="625F7DC0" w14:textId="77777777" w:rsidR="00280134" w:rsidRDefault="00280134" w:rsidP="008A6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Returns- Tuesday 2</w:t>
                      </w:r>
                      <w:r w:rsidRPr="004861D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ovember.</w:t>
                      </w:r>
                    </w:p>
                    <w:p w14:paraId="04680E70" w14:textId="77777777" w:rsidR="00280134" w:rsidRDefault="00280134" w:rsidP="008A6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very Friday – Fun Fit Friday, please send your children to school in sportswear and trainers.</w:t>
                      </w:r>
                    </w:p>
                    <w:p w14:paraId="26FE9071" w14:textId="77777777" w:rsidR="00280134" w:rsidRPr="00005D2E" w:rsidRDefault="00280134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EF809E8" w14:textId="77777777" w:rsidR="00280134" w:rsidRPr="001E53C3" w:rsidRDefault="00280134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5CA0CE5D" w14:textId="77777777" w:rsidR="00280134" w:rsidRPr="00961234" w:rsidRDefault="00280134" w:rsidP="00DF5C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19B1C2" w14:textId="77777777" w:rsidR="00280134" w:rsidRDefault="00280134"/>
                  </w:txbxContent>
                </v:textbox>
                <w10:wrap type="tight"/>
              </v:shape>
            </w:pict>
          </mc:Fallback>
        </mc:AlternateContent>
      </w:r>
      <w:r w:rsidR="00D0339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AB988" wp14:editId="5BB1E227">
                <wp:simplePos x="0" y="0"/>
                <wp:positionH relativeFrom="column">
                  <wp:posOffset>-525780</wp:posOffset>
                </wp:positionH>
                <wp:positionV relativeFrom="paragraph">
                  <wp:posOffset>4317788</wp:posOffset>
                </wp:positionV>
                <wp:extent cx="3550920" cy="2865120"/>
                <wp:effectExtent l="0" t="0" r="11430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2002" w14:textId="77777777" w:rsidR="00280134" w:rsidRDefault="00280134" w:rsidP="00DF5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5C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minders:</w:t>
                            </w:r>
                          </w:p>
                          <w:p w14:paraId="07795235" w14:textId="77777777" w:rsidR="00280134" w:rsidRDefault="00280134" w:rsidP="008A66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62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taff names</w:t>
                            </w:r>
                          </w:p>
                          <w:p w14:paraId="54537A58" w14:textId="77777777" w:rsidR="00280134" w:rsidRDefault="00280134" w:rsidP="008A66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rs Campbell – Teacher (Monday, Tuesday, Wednesday)</w:t>
                            </w:r>
                          </w:p>
                          <w:p w14:paraId="21895990" w14:textId="77777777" w:rsidR="00280134" w:rsidRPr="008A662B" w:rsidRDefault="00280134" w:rsidP="008A66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r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apman</w:t>
                            </w:r>
                            <w:r w:rsidRPr="008A66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Pr="008A66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ch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Thursday/Friday)</w:t>
                            </w:r>
                          </w:p>
                          <w:p w14:paraId="2D3DA9C1" w14:textId="77777777" w:rsidR="00280134" w:rsidRPr="008A662B" w:rsidRDefault="00280134" w:rsidP="008A66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ss Ward – Teaching Assistant</w:t>
                            </w:r>
                          </w:p>
                          <w:p w14:paraId="31A60CAF" w14:textId="77777777" w:rsidR="00280134" w:rsidRDefault="00280134" w:rsidP="008A66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eleav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Teaching Assistant</w:t>
                            </w:r>
                          </w:p>
                          <w:p w14:paraId="702160FF" w14:textId="77777777" w:rsidR="00D842D8" w:rsidRDefault="00D842D8" w:rsidP="00D842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arent Consultations</w:t>
                            </w:r>
                          </w:p>
                          <w:p w14:paraId="4B9311F8" w14:textId="77777777" w:rsidR="00D842D8" w:rsidRPr="001533C9" w:rsidRDefault="00D842D8" w:rsidP="00D842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f you haven’t done so already please book your parent consultations through Arbor. </w:t>
                            </w:r>
                          </w:p>
                          <w:p w14:paraId="4A41588F" w14:textId="77777777" w:rsidR="00280134" w:rsidRDefault="00280134" w:rsidP="008A66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7EF4EA0" w14:textId="29F28282" w:rsidR="00280134" w:rsidRPr="005D0A3F" w:rsidRDefault="00280134" w:rsidP="00D03397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2A82073" w14:textId="77777777" w:rsidR="00280134" w:rsidRPr="00DF5CC0" w:rsidRDefault="00280134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F1AAD4" w14:textId="77777777" w:rsidR="00280134" w:rsidRPr="00DF5CC0" w:rsidRDefault="00280134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B988" id="Text Box 8" o:spid="_x0000_s1030" type="#_x0000_t202" style="position:absolute;margin-left:-41.4pt;margin-top:340pt;width:279.6pt;height:2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XcLAIAAFgEAAAOAAAAZHJzL2Uyb0RvYy54bWysVNtu2zAMfR+wfxD0vjhJ4y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">
                <v:textbox>
                  <w:txbxContent>
                    <w:p w14:paraId="758C2002" w14:textId="77777777" w:rsidR="00280134" w:rsidRDefault="00280134" w:rsidP="00DF5CC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F5CC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minders:</w:t>
                      </w:r>
                    </w:p>
                    <w:p w14:paraId="07795235" w14:textId="77777777" w:rsidR="00280134" w:rsidRDefault="00280134" w:rsidP="008A662B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A662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Staff names</w:t>
                      </w:r>
                    </w:p>
                    <w:p w14:paraId="54537A58" w14:textId="77777777" w:rsidR="00280134" w:rsidRDefault="00280134" w:rsidP="008A662B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rs Campbell – Teacher (Monday, Tuesday, Wednesday)</w:t>
                      </w:r>
                    </w:p>
                    <w:p w14:paraId="21895990" w14:textId="77777777" w:rsidR="00280134" w:rsidRPr="008A662B" w:rsidRDefault="00280134" w:rsidP="008A662B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662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r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apman</w:t>
                      </w:r>
                      <w:r w:rsidRPr="008A662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 w:rsidRPr="008A662B">
                        <w:rPr>
                          <w:rFonts w:ascii="Comic Sans MS" w:hAnsi="Comic Sans MS"/>
                          <w:sz w:val="20"/>
                          <w:szCs w:val="20"/>
                        </w:rPr>
                        <w:t>each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Thursday/Friday)</w:t>
                      </w:r>
                    </w:p>
                    <w:p w14:paraId="2D3DA9C1" w14:textId="77777777" w:rsidR="00280134" w:rsidRPr="008A662B" w:rsidRDefault="00280134" w:rsidP="008A662B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ss Ward – Teaching Assistant</w:t>
                      </w:r>
                    </w:p>
                    <w:p w14:paraId="31A60CAF" w14:textId="77777777" w:rsidR="00280134" w:rsidRDefault="00280134" w:rsidP="008A662B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releaven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Teaching Assistant</w:t>
                      </w:r>
                    </w:p>
                    <w:p w14:paraId="702160FF" w14:textId="77777777" w:rsidR="00D842D8" w:rsidRDefault="00D842D8" w:rsidP="00D842D8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arent Consultations</w:t>
                      </w:r>
                    </w:p>
                    <w:p w14:paraId="4B9311F8" w14:textId="77777777" w:rsidR="00D842D8" w:rsidRPr="001533C9" w:rsidRDefault="00D842D8" w:rsidP="00D842D8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f you haven’t done so already please book your parent consultations through Arbor. </w:t>
                      </w:r>
                    </w:p>
                    <w:p w14:paraId="4A41588F" w14:textId="77777777" w:rsidR="00280134" w:rsidRDefault="00280134" w:rsidP="008A662B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7EF4EA0" w14:textId="29F28282" w:rsidR="00280134" w:rsidRPr="005D0A3F" w:rsidRDefault="00280134" w:rsidP="00D03397">
                      <w:pPr>
                        <w:spacing w:line="240" w:lineRule="auto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</w:p>
                    <w:p w14:paraId="42A82073" w14:textId="77777777" w:rsidR="00280134" w:rsidRPr="00DF5CC0" w:rsidRDefault="00280134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6F1AAD4" w14:textId="77777777" w:rsidR="00280134" w:rsidRPr="00DF5CC0" w:rsidRDefault="00280134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79CC" w:rsidRPr="003A79CC" w:rsidSect="00FE24B2">
      <w:pgSz w:w="11906" w:h="16838"/>
      <w:pgMar w:top="851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AF42" w14:textId="77777777" w:rsidR="00280134" w:rsidRDefault="00280134" w:rsidP="00FE24B2">
      <w:pPr>
        <w:spacing w:after="0" w:line="240" w:lineRule="auto"/>
      </w:pPr>
      <w:r>
        <w:separator/>
      </w:r>
    </w:p>
  </w:endnote>
  <w:endnote w:type="continuationSeparator" w:id="0">
    <w:p w14:paraId="682873E9" w14:textId="77777777" w:rsidR="00280134" w:rsidRDefault="00280134" w:rsidP="00F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8390" w14:textId="77777777" w:rsidR="00280134" w:rsidRDefault="00280134" w:rsidP="00FE24B2">
      <w:pPr>
        <w:spacing w:after="0" w:line="240" w:lineRule="auto"/>
      </w:pPr>
      <w:r>
        <w:separator/>
      </w:r>
    </w:p>
  </w:footnote>
  <w:footnote w:type="continuationSeparator" w:id="0">
    <w:p w14:paraId="4E0EA110" w14:textId="77777777" w:rsidR="00280134" w:rsidRDefault="00280134" w:rsidP="00FE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4A8"/>
    <w:multiLevelType w:val="hybridMultilevel"/>
    <w:tmpl w:val="000E8056"/>
    <w:lvl w:ilvl="0" w:tplc="85D60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0C8"/>
    <w:multiLevelType w:val="hybridMultilevel"/>
    <w:tmpl w:val="6820183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40DE"/>
    <w:multiLevelType w:val="hybridMultilevel"/>
    <w:tmpl w:val="3536C11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73840"/>
    <w:multiLevelType w:val="hybridMultilevel"/>
    <w:tmpl w:val="5A968238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CC"/>
    <w:rsid w:val="00005D2E"/>
    <w:rsid w:val="000579BE"/>
    <w:rsid w:val="00074F97"/>
    <w:rsid w:val="000C1733"/>
    <w:rsid w:val="000C1DE2"/>
    <w:rsid w:val="00111AB0"/>
    <w:rsid w:val="00114AD8"/>
    <w:rsid w:val="001331CE"/>
    <w:rsid w:val="00171BB6"/>
    <w:rsid w:val="00173060"/>
    <w:rsid w:val="001C2AF0"/>
    <w:rsid w:val="001D6F9B"/>
    <w:rsid w:val="001E53C3"/>
    <w:rsid w:val="001E77B1"/>
    <w:rsid w:val="001F1823"/>
    <w:rsid w:val="001F4F24"/>
    <w:rsid w:val="00267638"/>
    <w:rsid w:val="00271E7E"/>
    <w:rsid w:val="00280134"/>
    <w:rsid w:val="002F6A94"/>
    <w:rsid w:val="00302D88"/>
    <w:rsid w:val="00342107"/>
    <w:rsid w:val="00347C2C"/>
    <w:rsid w:val="0035785D"/>
    <w:rsid w:val="003649D9"/>
    <w:rsid w:val="003A3D6A"/>
    <w:rsid w:val="003A79CC"/>
    <w:rsid w:val="003C7A31"/>
    <w:rsid w:val="003D51F0"/>
    <w:rsid w:val="003E24D2"/>
    <w:rsid w:val="00454C7E"/>
    <w:rsid w:val="004861DB"/>
    <w:rsid w:val="004947EF"/>
    <w:rsid w:val="004C082F"/>
    <w:rsid w:val="004E388C"/>
    <w:rsid w:val="004E7504"/>
    <w:rsid w:val="005116AC"/>
    <w:rsid w:val="00512F7B"/>
    <w:rsid w:val="005270D2"/>
    <w:rsid w:val="00567164"/>
    <w:rsid w:val="005744F8"/>
    <w:rsid w:val="00576E64"/>
    <w:rsid w:val="005921CF"/>
    <w:rsid w:val="005B7489"/>
    <w:rsid w:val="005D0A3F"/>
    <w:rsid w:val="006606C9"/>
    <w:rsid w:val="0066609E"/>
    <w:rsid w:val="00671504"/>
    <w:rsid w:val="00693217"/>
    <w:rsid w:val="006D1C6A"/>
    <w:rsid w:val="006E2F74"/>
    <w:rsid w:val="006E3DDF"/>
    <w:rsid w:val="006F3A2C"/>
    <w:rsid w:val="006F3EC1"/>
    <w:rsid w:val="00703A20"/>
    <w:rsid w:val="00726505"/>
    <w:rsid w:val="007363A6"/>
    <w:rsid w:val="0074305A"/>
    <w:rsid w:val="008351A7"/>
    <w:rsid w:val="00865722"/>
    <w:rsid w:val="008A662B"/>
    <w:rsid w:val="008B1BE9"/>
    <w:rsid w:val="0090149E"/>
    <w:rsid w:val="009054EB"/>
    <w:rsid w:val="00914CCD"/>
    <w:rsid w:val="00961234"/>
    <w:rsid w:val="009A4C76"/>
    <w:rsid w:val="00A01D9A"/>
    <w:rsid w:val="00A027B8"/>
    <w:rsid w:val="00A02D51"/>
    <w:rsid w:val="00A60DF1"/>
    <w:rsid w:val="00A720A9"/>
    <w:rsid w:val="00A8132F"/>
    <w:rsid w:val="00AB5019"/>
    <w:rsid w:val="00B11CDB"/>
    <w:rsid w:val="00B17FE1"/>
    <w:rsid w:val="00B309A2"/>
    <w:rsid w:val="00B36AD8"/>
    <w:rsid w:val="00B608F2"/>
    <w:rsid w:val="00B63DEB"/>
    <w:rsid w:val="00B9580B"/>
    <w:rsid w:val="00BB66B4"/>
    <w:rsid w:val="00BB7699"/>
    <w:rsid w:val="00BC7DB0"/>
    <w:rsid w:val="00C36A3F"/>
    <w:rsid w:val="00C53483"/>
    <w:rsid w:val="00C75657"/>
    <w:rsid w:val="00C81B37"/>
    <w:rsid w:val="00CA08A5"/>
    <w:rsid w:val="00CA695A"/>
    <w:rsid w:val="00CB6960"/>
    <w:rsid w:val="00D03397"/>
    <w:rsid w:val="00D2749B"/>
    <w:rsid w:val="00D326C6"/>
    <w:rsid w:val="00D842D8"/>
    <w:rsid w:val="00D87290"/>
    <w:rsid w:val="00DA385F"/>
    <w:rsid w:val="00DC1B34"/>
    <w:rsid w:val="00DD021F"/>
    <w:rsid w:val="00DD636C"/>
    <w:rsid w:val="00DF5CC0"/>
    <w:rsid w:val="00E15FBB"/>
    <w:rsid w:val="00E17CD6"/>
    <w:rsid w:val="00E419AB"/>
    <w:rsid w:val="00E73ED2"/>
    <w:rsid w:val="00E84E92"/>
    <w:rsid w:val="00EA1AA0"/>
    <w:rsid w:val="00EA237F"/>
    <w:rsid w:val="00EA7890"/>
    <w:rsid w:val="00EB001F"/>
    <w:rsid w:val="00EB45F1"/>
    <w:rsid w:val="00EE0E1D"/>
    <w:rsid w:val="00EE393F"/>
    <w:rsid w:val="00EF6A54"/>
    <w:rsid w:val="00F50013"/>
    <w:rsid w:val="00F5177F"/>
    <w:rsid w:val="00F76460"/>
    <w:rsid w:val="00F82E73"/>
    <w:rsid w:val="00F92288"/>
    <w:rsid w:val="00F946FD"/>
    <w:rsid w:val="00F95FBA"/>
    <w:rsid w:val="00FB5231"/>
    <w:rsid w:val="00FB72DB"/>
    <w:rsid w:val="00FD722E"/>
    <w:rsid w:val="00FE24B2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BC92"/>
  <w15:docId w15:val="{FC97C549-448D-4687-B3B5-988E73F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B2"/>
  </w:style>
  <w:style w:type="paragraph" w:styleId="Footer">
    <w:name w:val="footer"/>
    <w:basedOn w:val="Normal"/>
    <w:link w:val="Foot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B2"/>
  </w:style>
  <w:style w:type="paragraph" w:styleId="NormalWeb">
    <w:name w:val="Normal (Web)"/>
    <w:basedOn w:val="Normal"/>
    <w:uiPriority w:val="99"/>
    <w:semiHidden/>
    <w:unhideWhenUsed/>
    <w:rsid w:val="00EA7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2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6A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64BF42F3E94FA06FC98E9CA69019" ma:contentTypeVersion="12" ma:contentTypeDescription="Create a new document." ma:contentTypeScope="" ma:versionID="a3da403ba6dedaf9ac7b682218ba98ee">
  <xsd:schema xmlns:xsd="http://www.w3.org/2001/XMLSchema" xmlns:xs="http://www.w3.org/2001/XMLSchema" xmlns:p="http://schemas.microsoft.com/office/2006/metadata/properties" xmlns:ns3="80a37a0c-ae07-4534-8435-89bca404685b" xmlns:ns4="77c950e1-a06e-4810-b49d-f7f276b9a683" targetNamespace="http://schemas.microsoft.com/office/2006/metadata/properties" ma:root="true" ma:fieldsID="06e6a091b448ec01f53b9793e1c0920d" ns3:_="" ns4:_="">
    <xsd:import namespace="80a37a0c-ae07-4534-8435-89bca404685b"/>
    <xsd:import namespace="77c950e1-a06e-4810-b49d-f7f276b9a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37a0c-ae07-4534-8435-89bca4046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950e1-a06e-4810-b49d-f7f276b9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F579-CD5C-402B-A56D-B33428E94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7AAB4-C271-4E5C-BC59-9742ED51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37a0c-ae07-4534-8435-89bca404685b"/>
    <ds:schemaRef ds:uri="77c950e1-a06e-4810-b49d-f7f276b9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EE509-C323-45A7-AC97-E90BF6721E65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7c950e1-a06e-4810-b49d-f7f276b9a683"/>
    <ds:schemaRef ds:uri="80a37a0c-ae07-4534-8435-89bca404685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D2ADE3-18DA-4E7A-A404-DF7AC2A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Laura Chapman</cp:lastModifiedBy>
  <cp:revision>2</cp:revision>
  <cp:lastPrinted>2021-09-02T10:56:00Z</cp:lastPrinted>
  <dcterms:created xsi:type="dcterms:W3CDTF">2021-09-26T18:06:00Z</dcterms:created>
  <dcterms:modified xsi:type="dcterms:W3CDTF">2021-09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A64BF42F3E94FA06FC98E9CA69019</vt:lpwstr>
  </property>
</Properties>
</file>